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DC" w:rsidRDefault="00CA74DC" w:rsidP="00CA74DC">
      <w:r>
        <w:t xml:space="preserve">                                                                                Starogard Gdański  29.11.2017 r.</w:t>
      </w:r>
    </w:p>
    <w:p w:rsidR="00CA74DC" w:rsidRDefault="00CA74DC" w:rsidP="00CA74DC">
      <w:r>
        <w:t xml:space="preserve">                            </w:t>
      </w:r>
    </w:p>
    <w:p w:rsidR="00CA74DC" w:rsidRDefault="00CA74DC" w:rsidP="00CA74DC">
      <w:r>
        <w:t xml:space="preserve">                            </w:t>
      </w:r>
      <w:r>
        <w:tab/>
      </w:r>
      <w:r>
        <w:tab/>
      </w:r>
      <w:r>
        <w:tab/>
      </w:r>
    </w:p>
    <w:p w:rsidR="00CA74DC" w:rsidRDefault="00CA74DC" w:rsidP="00CA74DC"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</w:t>
      </w:r>
    </w:p>
    <w:p w:rsidR="00CA74DC" w:rsidRDefault="00CA74DC" w:rsidP="00CA74DC"/>
    <w:p w:rsidR="00CA74DC" w:rsidRDefault="00CA74DC" w:rsidP="00CA74DC">
      <w:pPr>
        <w:pStyle w:val="Nagwek1"/>
      </w:pPr>
      <w:r>
        <w:t xml:space="preserve">                                                                 Pan/Pani</w:t>
      </w:r>
    </w:p>
    <w:p w:rsidR="00CA74DC" w:rsidRDefault="00CA74DC" w:rsidP="00CA74DC"/>
    <w:p w:rsidR="00CA74DC" w:rsidRDefault="00CA74DC" w:rsidP="00CA74DC">
      <w:r>
        <w:t xml:space="preserve">                                                                            ......................................................................</w:t>
      </w:r>
    </w:p>
    <w:p w:rsidR="00CA74DC" w:rsidRDefault="00CA74DC" w:rsidP="00CA74DC"/>
    <w:p w:rsidR="00CA74DC" w:rsidRDefault="00CA74DC" w:rsidP="00CA74DC"/>
    <w:p w:rsidR="00CA74DC" w:rsidRDefault="00CA74DC" w:rsidP="00CA74DC"/>
    <w:p w:rsidR="00CA74DC" w:rsidRDefault="00CA74DC" w:rsidP="00CA74DC"/>
    <w:p w:rsidR="00CA74DC" w:rsidRDefault="00CA74DC" w:rsidP="00CA74DC">
      <w:pPr>
        <w:ind w:firstLine="708"/>
      </w:pPr>
      <w:r>
        <w:t xml:space="preserve">Zgodnie z art. 20 ust. 1 ustawy z dnia 8 marca 1990 roku o samorządzie gminnym </w:t>
      </w:r>
    </w:p>
    <w:p w:rsidR="00CA74DC" w:rsidRDefault="00CA74DC" w:rsidP="00CA74DC">
      <w:r>
        <w:t xml:space="preserve">( Dz. U. z 2017 </w:t>
      </w:r>
      <w:proofErr w:type="spellStart"/>
      <w:r>
        <w:t>r</w:t>
      </w:r>
      <w:proofErr w:type="spellEnd"/>
      <w:r>
        <w:t xml:space="preserve">, poz. 1875)  </w:t>
      </w:r>
      <w:r>
        <w:rPr>
          <w:b/>
          <w:bCs/>
        </w:rPr>
        <w:t xml:space="preserve">z  w  o  ł  u  j  ę </w:t>
      </w:r>
      <w:r>
        <w:t xml:space="preserve"> XLIII-tą sesję VII kadencji Rady Gminy  Starogard Gdański na dzień:</w:t>
      </w:r>
    </w:p>
    <w:p w:rsidR="00CA74DC" w:rsidRDefault="00CA74DC" w:rsidP="00CA74DC"/>
    <w:p w:rsidR="00CA74DC" w:rsidRDefault="00CA74DC" w:rsidP="00CA74DC">
      <w:pPr>
        <w:rPr>
          <w:b/>
          <w:bCs/>
        </w:rPr>
      </w:pPr>
      <w:r>
        <w:rPr>
          <w:b/>
          <w:bCs/>
        </w:rPr>
        <w:t xml:space="preserve">         14 grudnia  (czwartek )  2017 roku   godz. 12.00 </w:t>
      </w:r>
    </w:p>
    <w:p w:rsidR="00CA74DC" w:rsidRDefault="00CA74DC" w:rsidP="00CA74DC"/>
    <w:p w:rsidR="00CA74DC" w:rsidRDefault="00CA74DC" w:rsidP="00CA74DC">
      <w:r>
        <w:t>która odbędzie się w sali posiedzeń w Urzędzie Gminy Starogard Gdański ul. Sikorskiego 9.</w:t>
      </w:r>
    </w:p>
    <w:p w:rsidR="00CA74DC" w:rsidRDefault="00CA74DC" w:rsidP="00CA74DC">
      <w:pPr>
        <w:rPr>
          <w:b/>
          <w:bCs/>
        </w:rPr>
      </w:pPr>
    </w:p>
    <w:p w:rsidR="00CA74DC" w:rsidRDefault="00CA74DC" w:rsidP="00CA74DC">
      <w:pPr>
        <w:rPr>
          <w:b/>
          <w:bCs/>
        </w:rPr>
      </w:pPr>
    </w:p>
    <w:p w:rsidR="00CA74DC" w:rsidRDefault="00CA74DC" w:rsidP="00CA74DC">
      <w:pPr>
        <w:rPr>
          <w:b/>
          <w:bCs/>
        </w:rPr>
      </w:pPr>
      <w:r>
        <w:rPr>
          <w:b/>
          <w:bCs/>
        </w:rPr>
        <w:t>Proponowany porządek obrad:</w:t>
      </w:r>
    </w:p>
    <w:p w:rsidR="00CA74DC" w:rsidRDefault="00CA74DC" w:rsidP="00CA74DC">
      <w:pPr>
        <w:rPr>
          <w:b/>
          <w:bCs/>
        </w:rPr>
      </w:pPr>
    </w:p>
    <w:p w:rsidR="00CA74DC" w:rsidRDefault="00CA74DC" w:rsidP="00CA74DC">
      <w:pPr>
        <w:numPr>
          <w:ilvl w:val="0"/>
          <w:numId w:val="13"/>
        </w:numPr>
        <w:jc w:val="both"/>
      </w:pPr>
      <w:r>
        <w:t>Sprawy regulaminowe:</w:t>
      </w:r>
    </w:p>
    <w:p w:rsidR="00CA74DC" w:rsidRDefault="00CA74DC" w:rsidP="00CA74DC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CA74DC" w:rsidRDefault="00CA74DC" w:rsidP="00CA74DC">
      <w:pPr>
        <w:numPr>
          <w:ilvl w:val="1"/>
          <w:numId w:val="13"/>
        </w:numPr>
        <w:jc w:val="both"/>
      </w:pPr>
      <w:r>
        <w:t>przyjęcie proponowanego porządku obrad,</w:t>
      </w:r>
    </w:p>
    <w:p w:rsidR="00CA74DC" w:rsidRDefault="00CA74DC" w:rsidP="00CA74DC">
      <w:pPr>
        <w:numPr>
          <w:ilvl w:val="1"/>
          <w:numId w:val="13"/>
        </w:numPr>
        <w:jc w:val="both"/>
      </w:pPr>
      <w:r>
        <w:t>przyjęcie protokółu z ostatniej sesji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Interpelacje i zapytania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Podjęcie uchwały w sprawie zmiany budżetu gminy na 2017 rok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7 rok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Podjęcie uchwały w sprawie wieloletniej prognozy finansowej Gminy Starogard Gdański na lata 2018-2029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Podjęcie uchwały w sprawie uchwalenia budżetu Gminy Starogard Gdański na 2018 rok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Podjęcie uchwały w sprawie ustalenia Programu Przeciwdziałania Narkomanii w Gminie Starogard Gdański na 2018 rok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Podjęcie uchwały w sprawie ustalenia Programu Profilaktyki i Rozwiązywania Problemów Alkoholowych w Gminie Starogard Gdański na 2018 rok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Podjęcie uchwały w sprawie przyjęcia Rocznego Programu Współpracy Gminy Starogard Gdański z organizacjami pozarządowymi oraz innymi podmiotami, o których mowa w art. 3 ust.3 ustawy o działalności pożytku publicznego i o wolontariacie na 2018 rok.</w:t>
      </w:r>
    </w:p>
    <w:p w:rsidR="00AD5F81" w:rsidRDefault="00AD5F81" w:rsidP="00CA74DC">
      <w:pPr>
        <w:numPr>
          <w:ilvl w:val="0"/>
          <w:numId w:val="13"/>
        </w:numPr>
        <w:jc w:val="both"/>
      </w:pPr>
      <w:r>
        <w:t>Podjęcie uchwały w sprawie ustalenia wstępnej lokalizacji nowego przystanku komunikacyjnego przy drodze wojewódzkiej nr 222 w miejscowości Siwiałka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Odpowiedzi na interpelacje i zapytania.</w:t>
      </w:r>
    </w:p>
    <w:p w:rsidR="00CA74DC" w:rsidRDefault="00CA74DC" w:rsidP="00CA74DC">
      <w:pPr>
        <w:numPr>
          <w:ilvl w:val="0"/>
          <w:numId w:val="13"/>
        </w:numPr>
        <w:jc w:val="both"/>
      </w:pPr>
      <w:r>
        <w:t>Wolne wnioski.</w:t>
      </w:r>
    </w:p>
    <w:p w:rsidR="00CA74DC" w:rsidRDefault="00CA74DC" w:rsidP="00CA74DC">
      <w:pPr>
        <w:jc w:val="both"/>
      </w:pPr>
    </w:p>
    <w:p w:rsidR="00CA74DC" w:rsidRDefault="00CA74DC" w:rsidP="00CA74DC">
      <w:pPr>
        <w:jc w:val="both"/>
      </w:pPr>
    </w:p>
    <w:p w:rsidR="00CA74DC" w:rsidRDefault="00CA74DC" w:rsidP="00CA74DC">
      <w:pPr>
        <w:jc w:val="both"/>
      </w:pPr>
    </w:p>
    <w:p w:rsidR="00CA74DC" w:rsidRDefault="00CA74DC" w:rsidP="00CA74DC">
      <w:pPr>
        <w:jc w:val="both"/>
      </w:pPr>
    </w:p>
    <w:p w:rsidR="00CA74DC" w:rsidRDefault="00CA74DC" w:rsidP="00CA74DC">
      <w:pPr>
        <w:jc w:val="both"/>
      </w:pPr>
    </w:p>
    <w:p w:rsidR="00CA74DC" w:rsidRDefault="00CA74DC" w:rsidP="00CA74DC">
      <w:pPr>
        <w:jc w:val="both"/>
      </w:pPr>
      <w:r>
        <w:t xml:space="preserve">Zgodnie z art. 25 ust. 3 ustawy z dnia 8 marca 1990 roku o samorządzie gminnym </w:t>
      </w:r>
    </w:p>
    <w:p w:rsidR="00CA74DC" w:rsidRDefault="00CA74DC" w:rsidP="00CA74DC">
      <w:pPr>
        <w:jc w:val="both"/>
      </w:pPr>
      <w:r>
        <w:t xml:space="preserve">( Dz. U. z 2017 </w:t>
      </w:r>
      <w:proofErr w:type="spellStart"/>
      <w:r>
        <w:t>r</w:t>
      </w:r>
      <w:proofErr w:type="spellEnd"/>
      <w:r>
        <w:t>, poz. 1875) pracodawca obowiązany jest zwolnić radnego od pracy zawodowej w celu umożliwienia mu brania udziału w pracach organów gminy.</w:t>
      </w:r>
    </w:p>
    <w:p w:rsidR="00CA74DC" w:rsidRDefault="00CA74DC" w:rsidP="00CA74DC">
      <w:pPr>
        <w:jc w:val="both"/>
      </w:pPr>
    </w:p>
    <w:p w:rsidR="002C21C2" w:rsidRDefault="002C21C2" w:rsidP="002C21C2">
      <w:pPr>
        <w:jc w:val="both"/>
      </w:pPr>
    </w:p>
    <w:p w:rsidR="00CA74DC" w:rsidRDefault="00CA74DC" w:rsidP="002C21C2">
      <w:pPr>
        <w:jc w:val="both"/>
      </w:pPr>
    </w:p>
    <w:p w:rsidR="00CA74DC" w:rsidRDefault="00CA74DC" w:rsidP="002C21C2">
      <w:pPr>
        <w:jc w:val="both"/>
      </w:pPr>
    </w:p>
    <w:p w:rsidR="00CA74DC" w:rsidRDefault="00CA74DC" w:rsidP="002C21C2">
      <w:pPr>
        <w:jc w:val="both"/>
      </w:pPr>
    </w:p>
    <w:p w:rsidR="00CA74DC" w:rsidRDefault="00CA74DC" w:rsidP="002C21C2">
      <w:pPr>
        <w:jc w:val="both"/>
      </w:pPr>
    </w:p>
    <w:p w:rsidR="000556F7" w:rsidRDefault="000556F7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56F7"/>
    <w:rsid w:val="0005615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7017F5"/>
    <w:rsid w:val="00702A80"/>
    <w:rsid w:val="007139F8"/>
    <w:rsid w:val="0071500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50E7"/>
    <w:rsid w:val="00871F57"/>
    <w:rsid w:val="0089350B"/>
    <w:rsid w:val="008A70BD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2137"/>
    <w:rsid w:val="00AA3FA8"/>
    <w:rsid w:val="00AB2335"/>
    <w:rsid w:val="00AC46A4"/>
    <w:rsid w:val="00AD1E1C"/>
    <w:rsid w:val="00AD5F81"/>
    <w:rsid w:val="00AF2DE2"/>
    <w:rsid w:val="00AF6F7A"/>
    <w:rsid w:val="00B165D0"/>
    <w:rsid w:val="00B25BDE"/>
    <w:rsid w:val="00B656F5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53F15"/>
    <w:rsid w:val="00D67181"/>
    <w:rsid w:val="00D936E0"/>
    <w:rsid w:val="00D94F29"/>
    <w:rsid w:val="00DA293F"/>
    <w:rsid w:val="00DA43D7"/>
    <w:rsid w:val="00DD5E1F"/>
    <w:rsid w:val="00DE7214"/>
    <w:rsid w:val="00DF7E0E"/>
    <w:rsid w:val="00E00F8C"/>
    <w:rsid w:val="00E15121"/>
    <w:rsid w:val="00E323EF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EA71-985B-440A-B01F-4CD7C3A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53</cp:revision>
  <cp:lastPrinted>2017-11-28T10:54:00Z</cp:lastPrinted>
  <dcterms:created xsi:type="dcterms:W3CDTF">2011-11-28T11:56:00Z</dcterms:created>
  <dcterms:modified xsi:type="dcterms:W3CDTF">2017-11-29T09:09:00Z</dcterms:modified>
</cp:coreProperties>
</file>